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四川</w:t>
      </w:r>
      <w:r>
        <w:rPr>
          <w:rFonts w:hint="eastAsia" w:ascii="黑体" w:hAnsi="黑体" w:eastAsia="黑体"/>
          <w:sz w:val="44"/>
          <w:szCs w:val="44"/>
          <w:lang w:eastAsia="zh-CN"/>
        </w:rPr>
        <w:t>西昌</w:t>
      </w:r>
      <w:r>
        <w:rPr>
          <w:rFonts w:hint="eastAsia" w:ascii="黑体" w:hAnsi="黑体" w:eastAsia="黑体"/>
          <w:sz w:val="44"/>
          <w:szCs w:val="44"/>
        </w:rPr>
        <w:t>电力股份有限公司</w:t>
      </w:r>
    </w:p>
    <w:p>
      <w:pPr>
        <w:spacing w:afterLines="50" w:line="576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投资者关系活动记录表</w:t>
      </w: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投资者关系活动类别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特定对象调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分析师会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媒体采访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新闻发布会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现场参观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业绩说明会  </w:t>
            </w:r>
          </w:p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现金分红说明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sym w:font="Wingdings" w:char="00FE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业绩暨现金分红说明会 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sym w:font="Wingdings" w:char="00A8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3年度暨2024年第一季度业绩暨现金分红说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活动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方式</w:t>
            </w:r>
          </w:p>
        </w:tc>
        <w:tc>
          <w:tcPr>
            <w:tcW w:w="7654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图文展示和网络文字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与单位名称及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线上参与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23年度暨2024年第一季度业绩暨现金分红说明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投资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和网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7654" w:type="dxa"/>
            <w:vAlign w:val="center"/>
          </w:tcPr>
          <w:p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6" w:type="dxa"/>
            <w:vAlign w:val="center"/>
          </w:tcPr>
          <w:p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afterLines="50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上海证券交易所上证路演中心（http://roadshow.sseinfo.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董事长：林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明星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pStyle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总经理：瓦西亚夫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独立董事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何云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董事会秘书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邝伟民</w:t>
            </w:r>
            <w:r>
              <w:rPr>
                <w:rFonts w:hint="eastAsia" w:ascii="宋体" w:hAnsi="宋体"/>
                <w:sz w:val="24"/>
                <w:szCs w:val="24"/>
              </w:rPr>
              <w:t>先生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财务总监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易华焱</w:t>
            </w:r>
            <w:r>
              <w:rPr>
                <w:rFonts w:ascii="宋体" w:hAnsi="宋体"/>
                <w:sz w:val="24"/>
                <w:szCs w:val="24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76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1、问：公司未来的发展趋势如何？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答：您好！公司坚持以做强电源、做优电网、做实产业、多元协同为导向。以创新转型发展为第一驱动力，推动公司业务向上下游产业转型，明确公司向“可靠可信赖的现代清洁能源综合服务商”转型的发展战略。感谢您的关注！</w:t>
            </w:r>
          </w:p>
          <w:p>
            <w:pPr>
              <w:pStyle w:val="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480" w:leftChars="0" w:firstLine="0" w:firstLineChars="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问：请问公司的业务重心落在哪块？</w:t>
            </w:r>
          </w:p>
          <w:p>
            <w:pPr>
              <w:pStyle w:val="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答：您好！公司业务范围发电、供电、电力工程设计安装。其中，发电、供电是公司的核心业务。感谢您的关注！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、问：股东大会通过了分红决议，什么时候分红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答：您好！公司严格按照《上海证券交易所股票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市规则》的规定，在股东大会审议通过方案后2个月内，完成利润分配事宜。感谢您的关注！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附件目示（如有）</w:t>
            </w:r>
          </w:p>
        </w:tc>
        <w:tc>
          <w:tcPr>
            <w:tcW w:w="7654" w:type="dxa"/>
            <w:vAlign w:val="center"/>
          </w:tcPr>
          <w:p>
            <w:pPr>
              <w:snapToGrid w:val="0"/>
              <w:spacing w:afterLines="50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</w:t>
            </w:r>
          </w:p>
        </w:tc>
      </w:tr>
    </w:tbl>
    <w:p>
      <w:pPr>
        <w:jc w:val="left"/>
        <w:rPr>
          <w:rFonts w:asciiTheme="minorEastAsia" w:hAnsi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367061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686E6"/>
    <w:multiLevelType w:val="singleLevel"/>
    <w:tmpl w:val="85E686E6"/>
    <w:lvl w:ilvl="0" w:tentative="0">
      <w:start w:val="2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4627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464D"/>
    <w:rsid w:val="002F6051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083A"/>
    <w:rsid w:val="005516CC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3D43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432"/>
    <w:rsid w:val="00B64D9E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3329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3244DAB"/>
    <w:rsid w:val="06D046D6"/>
    <w:rsid w:val="08014492"/>
    <w:rsid w:val="08532520"/>
    <w:rsid w:val="3CCF5A0C"/>
    <w:rsid w:val="40C94987"/>
    <w:rsid w:val="5F305AD6"/>
    <w:rsid w:val="641679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Title"/>
    <w:basedOn w:val="1"/>
    <w:next w:val="1"/>
    <w:qFormat/>
    <w:uiPriority w:val="10"/>
    <w:pPr>
      <w:widowControl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HTML 预设格式 Char"/>
    <w:basedOn w:val="11"/>
    <w:link w:val="7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E36-B547-4C76-8C3A-2C8F03899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0</Words>
  <Characters>574</Characters>
  <Lines>4</Lines>
  <Paragraphs>1</Paragraphs>
  <TotalTime>0</TotalTime>
  <ScaleCrop>false</ScaleCrop>
  <LinksUpToDate>false</LinksUpToDate>
  <CharactersWithSpaces>673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58:00Z</dcterms:created>
  <dc:creator>D</dc:creator>
  <cp:lastModifiedBy>Administrator</cp:lastModifiedBy>
  <cp:lastPrinted>2023-05-18T00:59:00Z</cp:lastPrinted>
  <dcterms:modified xsi:type="dcterms:W3CDTF">2024-06-13T02:42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568D53FBCA6E4F6680D6256239C242AE</vt:lpwstr>
  </property>
</Properties>
</file>